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A" w:rsidRPr="00726EDA" w:rsidRDefault="00293106">
      <w:pPr>
        <w:rPr>
          <w:b/>
          <w:sz w:val="36"/>
          <w:szCs w:val="36"/>
        </w:rPr>
      </w:pPr>
      <w:r w:rsidRPr="00726EDA">
        <w:rPr>
          <w:b/>
          <w:sz w:val="36"/>
          <w:szCs w:val="36"/>
        </w:rPr>
        <w:t>C</w:t>
      </w:r>
      <w:r w:rsidR="003E33FD">
        <w:rPr>
          <w:b/>
          <w:sz w:val="36"/>
          <w:szCs w:val="36"/>
        </w:rPr>
        <w:t xml:space="preserve">HAPTER </w:t>
      </w:r>
      <w:r w:rsidR="00FA3C78">
        <w:rPr>
          <w:b/>
          <w:sz w:val="36"/>
          <w:szCs w:val="36"/>
        </w:rPr>
        <w:t>–</w:t>
      </w:r>
      <w:r w:rsidRPr="00726EDA">
        <w:rPr>
          <w:b/>
          <w:sz w:val="36"/>
          <w:szCs w:val="36"/>
        </w:rPr>
        <w:t xml:space="preserve"> </w:t>
      </w:r>
      <w:r w:rsidR="00FA3C78">
        <w:rPr>
          <w:b/>
          <w:sz w:val="36"/>
          <w:szCs w:val="36"/>
        </w:rPr>
        <w:t>Number names 21-50</w:t>
      </w:r>
      <w:bookmarkStart w:id="0" w:name="_GoBack"/>
      <w:bookmarkEnd w:id="0"/>
    </w:p>
    <w:p w:rsidR="001E62DA" w:rsidRPr="003E33FD" w:rsidRDefault="00293106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 xml:space="preserve">WORKSHEET      </w:t>
      </w:r>
    </w:p>
    <w:p w:rsidR="00F661CE" w:rsidRPr="003E33FD" w:rsidRDefault="00293106" w:rsidP="00F661CE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 w:rsidR="00FA3C78">
        <w:rPr>
          <w:b/>
          <w:color w:val="FF0000"/>
          <w:sz w:val="32"/>
          <w:szCs w:val="28"/>
        </w:rPr>
        <w:t>16</w:t>
      </w:r>
      <w:r w:rsidRPr="003E33FD">
        <w:rPr>
          <w:b/>
          <w:color w:val="FF0000"/>
          <w:sz w:val="32"/>
          <w:szCs w:val="28"/>
        </w:rPr>
        <w:t>.0</w:t>
      </w:r>
      <w:r w:rsidR="003E33FD" w:rsidRPr="003E33FD">
        <w:rPr>
          <w:b/>
          <w:color w:val="FF0000"/>
          <w:sz w:val="32"/>
          <w:szCs w:val="28"/>
        </w:rPr>
        <w:t>7</w:t>
      </w:r>
      <w:r w:rsidRPr="003E33FD">
        <w:rPr>
          <w:b/>
          <w:color w:val="FF0000"/>
          <w:sz w:val="32"/>
          <w:szCs w:val="28"/>
        </w:rPr>
        <w:t>.21</w:t>
      </w:r>
    </w:p>
    <w:p w:rsidR="00F661CE" w:rsidRPr="003E33FD" w:rsidRDefault="00F60603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</w:rPr>
      </w:pPr>
      <w:r>
        <w:rPr>
          <w:rFonts w:ascii="Calibri" w:hAnsi="Calibri" w:cs="Calibri"/>
          <w:b/>
          <w:color w:val="000000"/>
          <w:sz w:val="36"/>
        </w:rPr>
        <w:t>Q</w:t>
      </w:r>
      <w:r w:rsidR="00F661CE" w:rsidRPr="003E33FD">
        <w:rPr>
          <w:rFonts w:ascii="Calibri" w:hAnsi="Calibri" w:cs="Calibri"/>
          <w:b/>
          <w:color w:val="000000"/>
          <w:sz w:val="36"/>
        </w:rPr>
        <w:t>1.</w:t>
      </w:r>
      <w:r w:rsidR="00FA3C78">
        <w:rPr>
          <w:rFonts w:ascii="Calibri" w:hAnsi="Calibri" w:cs="Calibri"/>
          <w:b/>
          <w:color w:val="000000"/>
          <w:sz w:val="36"/>
        </w:rPr>
        <w:t>Write the number names for the given numbers.</w:t>
      </w:r>
    </w:p>
    <w:p w:rsidR="003E33FD" w:rsidRDefault="003E33FD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 w:rsidRPr="009A5660">
        <w:rPr>
          <w:rFonts w:ascii="Calibri" w:hAnsi="Calibri" w:cs="Calibri"/>
          <w:color w:val="000000"/>
          <w:sz w:val="36"/>
          <w:szCs w:val="28"/>
        </w:rPr>
        <w:t xml:space="preserve">                  </w:t>
      </w:r>
      <w:proofErr w:type="gramStart"/>
      <w:r w:rsidR="00FA3C78">
        <w:rPr>
          <w:rFonts w:ascii="Calibri" w:hAnsi="Calibri" w:cs="Calibri"/>
          <w:color w:val="000000"/>
          <w:sz w:val="36"/>
          <w:szCs w:val="28"/>
        </w:rPr>
        <w:t>42  -</w:t>
      </w:r>
      <w:proofErr w:type="gramEnd"/>
      <w:r w:rsidR="00FA3C78">
        <w:rPr>
          <w:rFonts w:ascii="Calibri" w:hAnsi="Calibri" w:cs="Calibri"/>
          <w:color w:val="000000"/>
          <w:sz w:val="36"/>
          <w:szCs w:val="28"/>
        </w:rPr>
        <w:t xml:space="preserve">  _____________________</w:t>
      </w:r>
    </w:p>
    <w:p w:rsidR="00FA3C78" w:rsidRDefault="00FA3C78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50  -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  _____________________</w:t>
      </w:r>
    </w:p>
    <w:p w:rsidR="00FA3C78" w:rsidRDefault="00FA3C78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27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-  _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>_____________________</w:t>
      </w:r>
    </w:p>
    <w:p w:rsidR="00F60603" w:rsidRDefault="00FA3C78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33  -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 ______________________</w:t>
      </w:r>
    </w:p>
    <w:p w:rsidR="00D807E1" w:rsidRDefault="00D807E1" w:rsidP="00D807E1">
      <w:pPr>
        <w:tabs>
          <w:tab w:val="left" w:pos="1185"/>
          <w:tab w:val="left" w:pos="2880"/>
          <w:tab w:val="left" w:pos="3960"/>
        </w:tabs>
        <w:spacing w:line="36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49  -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 _______________________</w:t>
      </w:r>
    </w:p>
    <w:p w:rsidR="00FA3C78" w:rsidRPr="00D807E1" w:rsidRDefault="00FA3C78" w:rsidP="00D807E1">
      <w:pPr>
        <w:tabs>
          <w:tab w:val="left" w:pos="1185"/>
          <w:tab w:val="left" w:pos="2880"/>
          <w:tab w:val="left" w:pos="3960"/>
        </w:tabs>
        <w:spacing w:line="360" w:lineRule="auto"/>
        <w:rPr>
          <w:rFonts w:ascii="Calibri" w:hAnsi="Calibri" w:cs="Calibri"/>
          <w:b/>
          <w:color w:val="000000"/>
          <w:sz w:val="36"/>
          <w:szCs w:val="28"/>
        </w:rPr>
      </w:pPr>
      <w:r w:rsidRPr="00D807E1">
        <w:rPr>
          <w:rFonts w:ascii="Calibri" w:hAnsi="Calibri" w:cs="Calibri"/>
          <w:b/>
          <w:color w:val="000000"/>
          <w:sz w:val="36"/>
          <w:szCs w:val="28"/>
        </w:rPr>
        <w:t>Q2. Circle the correct number name as per the number given.</w:t>
      </w:r>
    </w:p>
    <w:p w:rsidR="00D807E1" w:rsidRDefault="00D807E1" w:rsidP="00D807E1">
      <w:pPr>
        <w:tabs>
          <w:tab w:val="left" w:pos="1185"/>
          <w:tab w:val="left" w:pos="2880"/>
          <w:tab w:val="left" w:pos="3960"/>
        </w:tabs>
        <w:spacing w:line="36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23-     Twenty tree                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Twenty  three</w:t>
      </w:r>
      <w:proofErr w:type="gramEnd"/>
    </w:p>
    <w:p w:rsidR="00D807E1" w:rsidRDefault="00D807E1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34 -      </w:t>
      </w:r>
      <w:proofErr w:type="spellStart"/>
      <w:proofErr w:type="gramStart"/>
      <w:r>
        <w:rPr>
          <w:rFonts w:ascii="Calibri" w:hAnsi="Calibri" w:cs="Calibri"/>
          <w:color w:val="000000"/>
          <w:sz w:val="36"/>
          <w:szCs w:val="28"/>
        </w:rPr>
        <w:t>Thrty</w:t>
      </w:r>
      <w:proofErr w:type="spellEnd"/>
      <w:r>
        <w:rPr>
          <w:rFonts w:ascii="Calibri" w:hAnsi="Calibri" w:cs="Calibri"/>
          <w:color w:val="000000"/>
          <w:sz w:val="36"/>
          <w:szCs w:val="28"/>
        </w:rPr>
        <w:t xml:space="preserve">  four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                  Thirty four</w:t>
      </w:r>
    </w:p>
    <w:p w:rsidR="00D807E1" w:rsidRDefault="00D807E1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50 -      </w:t>
      </w:r>
      <w:proofErr w:type="spellStart"/>
      <w:r>
        <w:rPr>
          <w:rFonts w:ascii="Calibri" w:hAnsi="Calibri" w:cs="Calibri"/>
          <w:color w:val="000000"/>
          <w:sz w:val="36"/>
          <w:szCs w:val="28"/>
        </w:rPr>
        <w:t>Fiftye</w:t>
      </w:r>
      <w:proofErr w:type="spellEnd"/>
      <w:r>
        <w:rPr>
          <w:rFonts w:ascii="Calibri" w:hAnsi="Calibri" w:cs="Calibri"/>
          <w:color w:val="000000"/>
          <w:sz w:val="36"/>
          <w:szCs w:val="28"/>
        </w:rPr>
        <w:t xml:space="preserve">                            Fifty</w:t>
      </w:r>
    </w:p>
    <w:p w:rsidR="00D807E1" w:rsidRDefault="00D807E1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46 -      Forty six                       Forty </w:t>
      </w:r>
      <w:proofErr w:type="spellStart"/>
      <w:r>
        <w:rPr>
          <w:rFonts w:ascii="Calibri" w:hAnsi="Calibri" w:cs="Calibri"/>
          <w:color w:val="000000"/>
          <w:sz w:val="36"/>
          <w:szCs w:val="28"/>
        </w:rPr>
        <w:t>sxi</w:t>
      </w:r>
      <w:proofErr w:type="spellEnd"/>
    </w:p>
    <w:p w:rsidR="00D807E1" w:rsidRPr="00FA3C78" w:rsidRDefault="00D807E1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38 -      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 xml:space="preserve">Thirty  </w:t>
      </w:r>
      <w:proofErr w:type="spellStart"/>
      <w:r>
        <w:rPr>
          <w:rFonts w:ascii="Calibri" w:hAnsi="Calibri" w:cs="Calibri"/>
          <w:color w:val="000000"/>
          <w:sz w:val="36"/>
          <w:szCs w:val="28"/>
        </w:rPr>
        <w:t>eghit</w:t>
      </w:r>
      <w:proofErr w:type="spellEnd"/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               Thirty  eight</w:t>
      </w:r>
    </w:p>
    <w:p w:rsidR="00F60603" w:rsidRPr="00F661CE" w:rsidRDefault="00F6060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</w:p>
    <w:sectPr w:rsidR="00F60603" w:rsidRPr="00F661CE" w:rsidSect="00AD0C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3" w:rsidRDefault="004C01F3">
      <w:pPr>
        <w:spacing w:line="240" w:lineRule="auto"/>
      </w:pPr>
      <w:r>
        <w:separator/>
      </w:r>
    </w:p>
  </w:endnote>
  <w:endnote w:type="continuationSeparator" w:id="0">
    <w:p w:rsidR="004C01F3" w:rsidRDefault="004C0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07E1" w:rsidRPr="00D807E1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3" w:rsidRDefault="004C01F3">
      <w:pPr>
        <w:spacing w:after="0" w:line="240" w:lineRule="auto"/>
      </w:pPr>
      <w:r>
        <w:separator/>
      </w:r>
    </w:p>
  </w:footnote>
  <w:footnote w:type="continuationSeparator" w:id="0">
    <w:p w:rsidR="004C01F3" w:rsidRDefault="004C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4C01F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4C01F3" w:rsidP="00D801CE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D801CE"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1E6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4C01F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510D"/>
    <w:rsid w:val="00027C6E"/>
    <w:rsid w:val="00036FB7"/>
    <w:rsid w:val="00045EFB"/>
    <w:rsid w:val="00105548"/>
    <w:rsid w:val="00151677"/>
    <w:rsid w:val="00155B80"/>
    <w:rsid w:val="0015643A"/>
    <w:rsid w:val="001A753D"/>
    <w:rsid w:val="001E62DA"/>
    <w:rsid w:val="001F6884"/>
    <w:rsid w:val="002041B6"/>
    <w:rsid w:val="00293106"/>
    <w:rsid w:val="002A0CDC"/>
    <w:rsid w:val="002B3EBB"/>
    <w:rsid w:val="002B4167"/>
    <w:rsid w:val="0036299C"/>
    <w:rsid w:val="00392927"/>
    <w:rsid w:val="003C5548"/>
    <w:rsid w:val="003E33FD"/>
    <w:rsid w:val="00414DD5"/>
    <w:rsid w:val="00416736"/>
    <w:rsid w:val="00472B46"/>
    <w:rsid w:val="004A0CF2"/>
    <w:rsid w:val="004A1815"/>
    <w:rsid w:val="004B11BD"/>
    <w:rsid w:val="004C01F3"/>
    <w:rsid w:val="004C5A8A"/>
    <w:rsid w:val="00504A83"/>
    <w:rsid w:val="0051739E"/>
    <w:rsid w:val="00565458"/>
    <w:rsid w:val="00580E8F"/>
    <w:rsid w:val="005A1F25"/>
    <w:rsid w:val="005A3E9D"/>
    <w:rsid w:val="005F4510"/>
    <w:rsid w:val="0064510D"/>
    <w:rsid w:val="006B793B"/>
    <w:rsid w:val="006C70FB"/>
    <w:rsid w:val="00726EDA"/>
    <w:rsid w:val="007B00A6"/>
    <w:rsid w:val="007B57C0"/>
    <w:rsid w:val="007D33FC"/>
    <w:rsid w:val="007E719A"/>
    <w:rsid w:val="008062D2"/>
    <w:rsid w:val="00815E06"/>
    <w:rsid w:val="00880F7F"/>
    <w:rsid w:val="008955ED"/>
    <w:rsid w:val="008D22F2"/>
    <w:rsid w:val="009565FA"/>
    <w:rsid w:val="00977FA2"/>
    <w:rsid w:val="009861F7"/>
    <w:rsid w:val="00992403"/>
    <w:rsid w:val="009A4ED5"/>
    <w:rsid w:val="009A5660"/>
    <w:rsid w:val="009F7AA0"/>
    <w:rsid w:val="00A5712A"/>
    <w:rsid w:val="00A6604D"/>
    <w:rsid w:val="00AD0C09"/>
    <w:rsid w:val="00AF1FEB"/>
    <w:rsid w:val="00BA0D2F"/>
    <w:rsid w:val="00BC777A"/>
    <w:rsid w:val="00C50268"/>
    <w:rsid w:val="00C95B56"/>
    <w:rsid w:val="00CB3202"/>
    <w:rsid w:val="00D61EE9"/>
    <w:rsid w:val="00D801CE"/>
    <w:rsid w:val="00D807E1"/>
    <w:rsid w:val="00DC7129"/>
    <w:rsid w:val="00DD0EFE"/>
    <w:rsid w:val="00E0314F"/>
    <w:rsid w:val="00E2705B"/>
    <w:rsid w:val="00E62275"/>
    <w:rsid w:val="00E7593B"/>
    <w:rsid w:val="00E94485"/>
    <w:rsid w:val="00EA20AE"/>
    <w:rsid w:val="00F60603"/>
    <w:rsid w:val="00F661CE"/>
    <w:rsid w:val="00FA3C78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B2" w:rsidRDefault="00C614B2">
      <w:pPr>
        <w:spacing w:line="240" w:lineRule="auto"/>
      </w:pPr>
      <w:r>
        <w:separator/>
      </w:r>
    </w:p>
  </w:endnote>
  <w:endnote w:type="continuationSeparator" w:id="0">
    <w:p w:rsidR="00C614B2" w:rsidRDefault="00C614B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B2" w:rsidRDefault="00C614B2">
      <w:pPr>
        <w:spacing w:after="0" w:line="240" w:lineRule="auto"/>
      </w:pPr>
      <w:r>
        <w:separator/>
      </w:r>
    </w:p>
  </w:footnote>
  <w:footnote w:type="continuationSeparator" w:id="0">
    <w:p w:rsidR="00C614B2" w:rsidRDefault="00C614B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0D588F"/>
    <w:rsid w:val="0025005A"/>
    <w:rsid w:val="002A72DF"/>
    <w:rsid w:val="002D0798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84535"/>
    <w:rsid w:val="00945BD9"/>
    <w:rsid w:val="00A73C9B"/>
    <w:rsid w:val="00A8784A"/>
    <w:rsid w:val="00AE5AAC"/>
    <w:rsid w:val="00C535CA"/>
    <w:rsid w:val="00C614B2"/>
    <w:rsid w:val="00CA6D52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C52BD13-5EE9-403C-93A6-23F4487C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Windows User</cp:lastModifiedBy>
  <cp:revision>45</cp:revision>
  <dcterms:created xsi:type="dcterms:W3CDTF">2020-04-14T07:34:00Z</dcterms:created>
  <dcterms:modified xsi:type="dcterms:W3CDTF">2021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